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臧建玲，王迪，刘丽霞主编；陈群芳，杨明副主编；周常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建玲，王迪，刘丽霞主编；陈群芳，杨明副主编；周常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78.html</w:t>
      </w:r>
    </w:p>
    <w:p>
      <w:r>
        <w:t>更多相关图书推荐：https://www.jiaokey.com</w:t>
      </w:r>
    </w:p>
    <w:p>
      <w:r>
        <w:t>臧建玲，王迪，刘丽霞主编；陈群芳，杨明副主编；周常盛主审 其他作品：https://www.jiaokey.com/tag/臧建玲，王迪，刘丽霞主编；陈群芳，杨明副主编；周常盛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